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4F59B9">
        <w:rPr>
          <w:rFonts w:ascii="Times New Roman" w:hAnsi="Times New Roman"/>
          <w:bCs/>
          <w:color w:val="000000" w:themeColor="text1"/>
          <w:sz w:val="24"/>
          <w:szCs w:val="24"/>
        </w:rPr>
        <w:t>05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4F59B9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4F59B9">
        <w:rPr>
          <w:rFonts w:ascii="Times New Roman" w:hAnsi="Times New Roman"/>
          <w:bCs/>
          <w:color w:val="000000" w:themeColor="text1"/>
          <w:sz w:val="24"/>
          <w:szCs w:val="24"/>
        </w:rPr>
        <w:t>93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4F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95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5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84B66" w:rsidRDefault="006940F0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</w:t>
            </w:r>
            <w:r w:rsidR="002E4A4A"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6</w:t>
            </w:r>
            <w:r w:rsidR="004F59B9">
              <w:rPr>
                <w:rFonts w:ascii="Times New Roman" w:hAnsi="Times New Roman"/>
                <w:sz w:val="24"/>
                <w:szCs w:val="24"/>
              </w:rPr>
              <w:t>6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5B0EEE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3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6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405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9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441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4F5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87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762886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7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42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E40FAB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6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957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A">
              <w:rPr>
                <w:rFonts w:ascii="Times New Roman" w:hAnsi="Times New Roman"/>
                <w:sz w:val="28"/>
                <w:szCs w:val="28"/>
              </w:rPr>
              <w:t>61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A">
              <w:rPr>
                <w:rFonts w:ascii="Times New Roman" w:hAnsi="Times New Roman"/>
                <w:sz w:val="28"/>
                <w:szCs w:val="28"/>
              </w:rPr>
              <w:t>61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2E4A4A">
              <w:rPr>
                <w:rFonts w:ascii="Times New Roman" w:hAnsi="Times New Roman"/>
                <w:sz w:val="28"/>
                <w:szCs w:val="28"/>
              </w:rPr>
              <w:t>2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4832CC" w:rsidP="002E4A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0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2E4A4A">
                    <w:rPr>
                      <w:rFonts w:ascii="Times New Roman" w:hAnsi="Times New Roman"/>
                    </w:rPr>
                    <w:t>72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2E4A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2E4A4A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2E4A4A">
                    <w:rPr>
                      <w:rFonts w:ascii="Times New Roman" w:hAnsi="Times New Roman"/>
                    </w:rPr>
                    <w:t>63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2E4A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4832CC" w:rsidP="002E4A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2E4A4A">
                    <w:rPr>
                      <w:rFonts w:ascii="Times New Roman" w:hAnsi="Times New Roman"/>
                    </w:rPr>
                    <w:t>5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2E4A4A">
                    <w:rPr>
                      <w:rFonts w:ascii="Times New Roman" w:hAnsi="Times New Roman"/>
                    </w:rPr>
                    <w:t>990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2E4A4A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2E4A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3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06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2E4A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7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84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2E4A4A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2E4A4A">
                    <w:rPr>
                      <w:rFonts w:ascii="Times New Roman" w:hAnsi="Times New Roman"/>
                    </w:rPr>
                    <w:t>619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2E4A4A">
                    <w:rPr>
                      <w:rFonts w:ascii="Times New Roman" w:hAnsi="Times New Roman"/>
                    </w:rPr>
                    <w:t>610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2E4A4A"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72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472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72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72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9707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6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3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9F0CF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F0C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5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F0CF9">
              <w:rPr>
                <w:rFonts w:ascii="Times New Roman" w:hAnsi="Times New Roman"/>
                <w:sz w:val="24"/>
                <w:szCs w:val="24"/>
              </w:rPr>
              <w:t>9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98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9F0CF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9F0CF9" w:rsidP="009F0CF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9F0CF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 w:rsidRP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F81C05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11309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11309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11309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1523BF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7</w:t>
            </w:r>
            <w:r w:rsidR="008C32F9">
              <w:rPr>
                <w:rFonts w:ascii="Times New Roman" w:hAnsi="Times New Roman"/>
                <w:sz w:val="19"/>
                <w:szCs w:val="19"/>
              </w:rPr>
              <w:t>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32F9">
              <w:rPr>
                <w:rFonts w:ascii="Times New Roman" w:hAnsi="Times New Roman"/>
                <w:sz w:val="19"/>
                <w:szCs w:val="19"/>
              </w:rPr>
              <w:t>40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32F9">
              <w:rPr>
                <w:rFonts w:ascii="Times New Roman" w:hAnsi="Times New Roman"/>
                <w:sz w:val="19"/>
                <w:szCs w:val="19"/>
              </w:rPr>
              <w:t>44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C32F9">
              <w:rPr>
                <w:rFonts w:ascii="Times New Roman" w:hAnsi="Times New Roman"/>
                <w:sz w:val="19"/>
                <w:szCs w:val="19"/>
              </w:rPr>
              <w:t>2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</w:t>
            </w:r>
            <w:r w:rsidR="002E4A4A">
              <w:rPr>
                <w:rFonts w:ascii="Times New Roman" w:hAnsi="Times New Roman"/>
                <w:sz w:val="19"/>
                <w:szCs w:val="19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="008C32F9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8C32F9">
              <w:rPr>
                <w:rFonts w:ascii="Times New Roman" w:hAnsi="Times New Roman"/>
                <w:sz w:val="19"/>
                <w:szCs w:val="19"/>
              </w:rPr>
              <w:t>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9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8C32F9">
              <w:rPr>
                <w:rFonts w:ascii="Times New Roman" w:hAnsi="Times New Roman"/>
                <w:sz w:val="19"/>
                <w:szCs w:val="19"/>
              </w:rPr>
              <w:t>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32F9">
              <w:rPr>
                <w:rFonts w:ascii="Times New Roman" w:hAnsi="Times New Roman"/>
                <w:sz w:val="19"/>
                <w:szCs w:val="19"/>
              </w:rPr>
              <w:t>40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C32F9">
              <w:rPr>
                <w:rFonts w:ascii="Times New Roman" w:hAnsi="Times New Roman"/>
                <w:sz w:val="19"/>
                <w:szCs w:val="19"/>
              </w:rPr>
              <w:t>83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8C48F7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0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1523BF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5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9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2E4A4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1523BF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2E4A4A">
              <w:rPr>
                <w:rFonts w:ascii="Times New Roman" w:hAnsi="Times New Roman"/>
                <w:sz w:val="19"/>
                <w:szCs w:val="19"/>
              </w:rPr>
              <w:t>7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3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E4A4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3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A4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  <w:r w:rsidR="002E4A4A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E4A4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3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A4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 8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09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C167B8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88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2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6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665D5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665D5F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665D5F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0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="00D36D2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36D2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F735EB">
              <w:rPr>
                <w:rFonts w:ascii="Times New Roman" w:hAnsi="Times New Roman"/>
                <w:sz w:val="19"/>
                <w:szCs w:val="19"/>
              </w:rPr>
              <w:t>9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9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A775FC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2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2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45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F558E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F558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81</w:t>
            </w:r>
            <w:r w:rsidR="00A775FC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F558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Default="00D36D2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A17CA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2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7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6A17CA" w:rsidRPr="003D67CD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6A17CA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74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6A17CA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F81C0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6A17CA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  <w:p w:rsidR="006A17CA" w:rsidRPr="00557195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A17CA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9A" w:rsidRDefault="0011309A">
      <w:pPr>
        <w:spacing w:after="0" w:line="240" w:lineRule="auto"/>
      </w:pPr>
      <w:r>
        <w:separator/>
      </w:r>
    </w:p>
  </w:endnote>
  <w:endnote w:type="continuationSeparator" w:id="0">
    <w:p w:rsidR="0011309A" w:rsidRDefault="0011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9A" w:rsidRDefault="0011309A">
      <w:pPr>
        <w:spacing w:after="0" w:line="240" w:lineRule="auto"/>
      </w:pPr>
      <w:r>
        <w:separator/>
      </w:r>
    </w:p>
  </w:footnote>
  <w:footnote w:type="continuationSeparator" w:id="0">
    <w:p w:rsidR="0011309A" w:rsidRDefault="0011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F9" w:rsidRPr="001659B9" w:rsidRDefault="008C32F9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665D5F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8C32F9" w:rsidRDefault="008C32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F9" w:rsidRPr="001659B9" w:rsidRDefault="008C32F9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F9" w:rsidRPr="001659B9" w:rsidRDefault="008C32F9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665D5F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8C32F9" w:rsidRPr="00BC6A37" w:rsidRDefault="008C32F9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F9" w:rsidRPr="001659B9" w:rsidRDefault="008C32F9">
    <w:pPr>
      <w:pStyle w:val="a8"/>
      <w:jc w:val="center"/>
      <w:rPr>
        <w:rFonts w:ascii="Times New Roman" w:hAnsi="Times New Roman"/>
        <w:sz w:val="24"/>
        <w:szCs w:val="24"/>
      </w:rPr>
    </w:pPr>
  </w:p>
  <w:p w:rsidR="008C32F9" w:rsidRPr="001659B9" w:rsidRDefault="008C32F9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F9" w:rsidRPr="001659B9" w:rsidRDefault="008C32F9">
    <w:pPr>
      <w:pStyle w:val="a8"/>
      <w:jc w:val="center"/>
      <w:rPr>
        <w:rFonts w:ascii="Times New Roman" w:hAnsi="Times New Roman"/>
        <w:sz w:val="24"/>
        <w:szCs w:val="24"/>
      </w:rPr>
    </w:pPr>
  </w:p>
  <w:p w:rsidR="008C32F9" w:rsidRPr="00BC6A37" w:rsidRDefault="008C32F9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524"/>
    <w:rsid w:val="00053865"/>
    <w:rsid w:val="00053D71"/>
    <w:rsid w:val="00054C58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09A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0F10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65D5F"/>
    <w:rsid w:val="006728A3"/>
    <w:rsid w:val="006738E0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0CF9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DFE"/>
    <w:rsid w:val="00F76FBF"/>
    <w:rsid w:val="00F77785"/>
    <w:rsid w:val="00F80FC7"/>
    <w:rsid w:val="00F818DC"/>
    <w:rsid w:val="00F81C05"/>
    <w:rsid w:val="00F83465"/>
    <w:rsid w:val="00F85460"/>
    <w:rsid w:val="00F856FB"/>
    <w:rsid w:val="00F87C15"/>
    <w:rsid w:val="00F900CF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B70A-C8DE-420C-9D21-9064B306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0</Pages>
  <Words>23669</Words>
  <Characters>134917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8</cp:revision>
  <cp:lastPrinted>2024-01-16T12:47:00Z</cp:lastPrinted>
  <dcterms:created xsi:type="dcterms:W3CDTF">2025-06-30T07:03:00Z</dcterms:created>
  <dcterms:modified xsi:type="dcterms:W3CDTF">2025-06-30T08:20:00Z</dcterms:modified>
</cp:coreProperties>
</file>